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62" w:rsidRDefault="00625D62" w:rsidP="00625D62">
      <w:pPr>
        <w:autoSpaceDE w:val="0"/>
        <w:autoSpaceDN w:val="0"/>
        <w:adjustRightInd w:val="0"/>
        <w:spacing w:after="0" w:line="240" w:lineRule="auto"/>
        <w:jc w:val="center"/>
        <w:rPr>
          <w:rFonts w:ascii="Times New Roman,Bold" w:hAnsi="Times New Roman,Bold" w:cs="Times New Roman,Bold"/>
          <w:b/>
          <w:bCs/>
        </w:rPr>
      </w:pPr>
      <w:r>
        <w:rPr>
          <w:noProof/>
        </w:rPr>
        <w:drawing>
          <wp:inline distT="0" distB="0" distL="0" distR="0">
            <wp:extent cx="561975" cy="5048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p w:rsidR="00625D62" w:rsidRDefault="00625D62" w:rsidP="00625D62">
      <w:pPr>
        <w:autoSpaceDE w:val="0"/>
        <w:autoSpaceDN w:val="0"/>
        <w:adjustRightInd w:val="0"/>
        <w:spacing w:after="0" w:line="240" w:lineRule="auto"/>
        <w:jc w:val="center"/>
        <w:rPr>
          <w:rFonts w:ascii="Times New Roman,Bold" w:hAnsi="Times New Roman,Bold" w:cs="Times New Roman,Bold"/>
          <w:b/>
          <w:bCs/>
        </w:rPr>
      </w:pPr>
      <w:r>
        <w:rPr>
          <w:rFonts w:ascii="Times New Roman,Bold" w:hAnsi="Times New Roman,Bold" w:cs="Times New Roman,Bold"/>
          <w:b/>
          <w:bCs/>
        </w:rPr>
        <w:t>Istituto Comprensivo di Vado-Monzuno (BO)</w:t>
      </w:r>
    </w:p>
    <w:p w:rsidR="00625D62" w:rsidRDefault="00625D62" w:rsidP="00625D62">
      <w:pPr>
        <w:autoSpaceDE w:val="0"/>
        <w:autoSpaceDN w:val="0"/>
        <w:adjustRightInd w:val="0"/>
        <w:spacing w:after="0" w:line="240" w:lineRule="auto"/>
        <w:jc w:val="center"/>
      </w:pPr>
      <w:r>
        <w:t xml:space="preserve">40036 Vado (BO) - Via IV Novembre,10 </w:t>
      </w:r>
    </w:p>
    <w:p w:rsidR="00625D62" w:rsidRDefault="00625D62" w:rsidP="00625D62">
      <w:pPr>
        <w:autoSpaceDE w:val="0"/>
        <w:autoSpaceDN w:val="0"/>
        <w:adjustRightInd w:val="0"/>
        <w:spacing w:after="0" w:line="240" w:lineRule="auto"/>
        <w:jc w:val="center"/>
      </w:pPr>
      <w:r>
        <w:t>e-mail: boic838005@istruzione.it</w:t>
      </w:r>
    </w:p>
    <w:p w:rsidR="00625D62" w:rsidRDefault="00625D62" w:rsidP="00625D62">
      <w:pPr>
        <w:autoSpaceDE w:val="0"/>
        <w:autoSpaceDN w:val="0"/>
        <w:adjustRightInd w:val="0"/>
        <w:spacing w:after="0" w:line="240" w:lineRule="auto"/>
        <w:jc w:val="center"/>
      </w:pPr>
      <w:r>
        <w:t xml:space="preserve">Pec: boic838005@pec.istruzione.it </w:t>
      </w:r>
    </w:p>
    <w:p w:rsidR="00625D62" w:rsidRDefault="00625D62" w:rsidP="00625D62">
      <w:pPr>
        <w:pStyle w:val="Intestazione"/>
        <w:jc w:val="center"/>
      </w:pPr>
      <w:r>
        <w:t>BOIC838005 - C.F.:80073210371 CUF: UFBBA5</w:t>
      </w:r>
    </w:p>
    <w:p w:rsidR="003C4E2B" w:rsidRDefault="003C4E2B" w:rsidP="005A1CC9">
      <w:pPr>
        <w:spacing w:before="480" w:after="4" w:line="250" w:lineRule="auto"/>
        <w:ind w:left="0" w:right="289" w:firstLine="0"/>
        <w:jc w:val="left"/>
        <w:rPr>
          <w:b/>
        </w:rPr>
      </w:pPr>
    </w:p>
    <w:tbl>
      <w:tblPr>
        <w:tblpPr w:leftFromText="180" w:rightFromText="180" w:vertAnchor="text" w:horzAnchor="margin" w:tblpY="314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AF2B21" w:rsidRPr="0001702B" w:rsidTr="001A53EA">
        <w:trPr>
          <w:trHeight w:val="3367"/>
        </w:trPr>
        <w:tc>
          <w:tcPr>
            <w:tcW w:w="10150" w:type="dxa"/>
            <w:tcBorders>
              <w:top w:val="double" w:sz="4" w:space="0" w:color="auto"/>
              <w:bottom w:val="double" w:sz="4" w:space="0" w:color="auto"/>
            </w:tcBorders>
          </w:tcPr>
          <w:p w:rsidR="00AF2B21" w:rsidRPr="0001702B" w:rsidRDefault="00AF2B21" w:rsidP="00AF2B21">
            <w:pPr>
              <w:suppressAutoHyphens/>
              <w:spacing w:after="120" w:line="360" w:lineRule="auto"/>
              <w:ind w:left="283"/>
              <w:jc w:val="center"/>
              <w:rPr>
                <w:b/>
                <w:sz w:val="22"/>
                <w:lang w:bidi="it-IT"/>
              </w:rPr>
            </w:pPr>
          </w:p>
          <w:p w:rsidR="00AF2B21" w:rsidRPr="0001702B" w:rsidRDefault="00AF2B21" w:rsidP="00AF2B21">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r>
              <w:rPr>
                <w:b/>
                <w:sz w:val="22"/>
                <w:lang w:bidi="it-IT"/>
              </w:rPr>
              <w:t>alla Lettera di Invito</w:t>
            </w:r>
          </w:p>
          <w:p w:rsidR="00AF2B21" w:rsidRPr="0001702B" w:rsidRDefault="00AF2B21" w:rsidP="00AF2B21">
            <w:pPr>
              <w:suppressAutoHyphens/>
              <w:spacing w:after="120" w:line="360" w:lineRule="auto"/>
              <w:ind w:left="57"/>
              <w:jc w:val="center"/>
              <w:rPr>
                <w:b/>
                <w:sz w:val="22"/>
                <w:u w:val="single"/>
              </w:rPr>
            </w:pPr>
            <w:r>
              <w:rPr>
                <w:b/>
                <w:sz w:val="22"/>
                <w:u w:val="single"/>
              </w:rPr>
              <w:t>CAPITOLATO</w:t>
            </w:r>
          </w:p>
          <w:p w:rsidR="00AF2B21" w:rsidRPr="002365C6" w:rsidRDefault="00AF2B21" w:rsidP="00AF2B21">
            <w:pPr>
              <w:pStyle w:val="Intestazione"/>
              <w:spacing w:line="360" w:lineRule="auto"/>
              <w:ind w:left="57"/>
              <w:jc w:val="center"/>
              <w:rPr>
                <w:b/>
                <w:bCs/>
                <w:i/>
                <w:sz w:val="22"/>
                <w:lang w:bidi="it-IT"/>
              </w:rPr>
            </w:pPr>
            <w:r w:rsidRPr="002365C6">
              <w:rPr>
                <w:b/>
                <w:bCs/>
                <w:i/>
                <w:sz w:val="22"/>
                <w:lang w:bidi="it-IT"/>
              </w:rPr>
              <w:t xml:space="preserve">CIG </w:t>
            </w:r>
            <w:r w:rsidR="0020115F" w:rsidRPr="00953F57">
              <w:rPr>
                <w:b/>
                <w:bCs/>
                <w:sz w:val="23"/>
                <w:szCs w:val="23"/>
              </w:rPr>
              <w:t xml:space="preserve"> B5587BF29E</w:t>
            </w:r>
          </w:p>
          <w:p w:rsidR="00AF2B21" w:rsidRPr="008F0A78" w:rsidRDefault="008440AF" w:rsidP="008440AF">
            <w:pPr>
              <w:spacing w:line="360" w:lineRule="auto"/>
              <w:ind w:left="199" w:firstLine="0"/>
              <w:jc w:val="center"/>
              <w:rPr>
                <w:b/>
                <w:bCs/>
                <w:iCs/>
                <w:sz w:val="22"/>
                <w:lang w:bidi="it-IT"/>
              </w:rPr>
            </w:pPr>
            <w:r w:rsidRPr="008F0A78">
              <w:rPr>
                <w:b/>
                <w:bCs/>
                <w:iCs/>
                <w:sz w:val="22"/>
                <w:lang w:bidi="it-IT"/>
              </w:rPr>
              <w:t>Procedura negoziata volta all’</w:t>
            </w:r>
            <w:r w:rsidRPr="008F0A78">
              <w:rPr>
                <w:b/>
                <w:bCs/>
                <w:iCs/>
                <w:sz w:val="22"/>
              </w:rPr>
              <w:t xml:space="preserve">aggiudicazione mediante il criterio di selezione dell’offerta con il prezzo più basso ai sensi </w:t>
            </w:r>
            <w:r w:rsidR="008F0A78" w:rsidRPr="008F0A78">
              <w:rPr>
                <w:b/>
                <w:bCs/>
                <w:iCs/>
                <w:sz w:val="22"/>
              </w:rPr>
              <w:t>dell’</w:t>
            </w:r>
            <w:r w:rsidR="008F0A78" w:rsidRPr="008F0A78">
              <w:rPr>
                <w:b/>
                <w:bCs/>
                <w:iCs/>
                <w:sz w:val="22"/>
                <w:lang w:bidi="it-IT"/>
              </w:rPr>
              <w:t xml:space="preserve"> art. 36 comma 2, lettera a), del D.Lgs n. 50/2016</w:t>
            </w:r>
            <w:r w:rsidRPr="008F0A78">
              <w:rPr>
                <w:b/>
                <w:bCs/>
                <w:iCs/>
                <w:sz w:val="22"/>
              </w:rPr>
              <w:t xml:space="preserve"> </w:t>
            </w:r>
            <w:r w:rsidRPr="008F0A78">
              <w:rPr>
                <w:b/>
                <w:bCs/>
                <w:iCs/>
                <w:sz w:val="22"/>
                <w:lang w:bidi="it-IT"/>
              </w:rPr>
              <w:t xml:space="preserve">,per l’affidamento del “Servizio di </w:t>
            </w:r>
            <w:r w:rsidR="008F0A78" w:rsidRPr="008F0A78">
              <w:rPr>
                <w:b/>
                <w:bCs/>
                <w:iCs/>
                <w:sz w:val="22"/>
                <w:lang w:bidi="it-IT"/>
              </w:rPr>
              <w:t>C</w:t>
            </w:r>
            <w:r w:rsidRPr="008F0A78">
              <w:rPr>
                <w:b/>
                <w:bCs/>
                <w:iCs/>
                <w:sz w:val="22"/>
                <w:lang w:bidi="it-IT"/>
              </w:rPr>
              <w:t xml:space="preserve">assa a favore dell’ </w:t>
            </w:r>
            <w:r w:rsidRPr="008F0A78">
              <w:rPr>
                <w:rFonts w:eastAsia="Calibri"/>
                <w:b/>
                <w:bCs/>
                <w:iCs/>
                <w:sz w:val="22"/>
                <w:lang w:bidi="it-IT"/>
              </w:rPr>
              <w:t xml:space="preserve">Istituto Comprensivo Statale di </w:t>
            </w:r>
            <w:r w:rsidR="001A53EA">
              <w:rPr>
                <w:rFonts w:eastAsia="Calibri"/>
                <w:b/>
                <w:bCs/>
                <w:iCs/>
                <w:sz w:val="22"/>
                <w:lang w:bidi="it-IT"/>
              </w:rPr>
              <w:t>Vado-Monzuno (BO)</w:t>
            </w:r>
            <w:r w:rsidRPr="008F0A78">
              <w:rPr>
                <w:b/>
                <w:bCs/>
                <w:iCs/>
                <w:sz w:val="22"/>
                <w:lang w:bidi="it-IT"/>
              </w:rPr>
              <w:t>”</w:t>
            </w:r>
          </w:p>
          <w:p w:rsidR="00AF2B21" w:rsidRPr="001A53EA" w:rsidRDefault="00AF2B21" w:rsidP="001A53EA">
            <w:pPr>
              <w:spacing w:line="360" w:lineRule="auto"/>
              <w:rPr>
                <w:sz w:val="22"/>
                <w:lang w:bidi="it-IT"/>
              </w:rPr>
            </w:pPr>
            <w:r w:rsidRPr="0001702B">
              <w:rPr>
                <w:sz w:val="22"/>
                <w:lang w:bidi="it-IT"/>
              </w:rPr>
              <w:t xml:space="preserve"> </w:t>
            </w:r>
          </w:p>
        </w:tc>
      </w:tr>
    </w:tbl>
    <w:p w:rsidR="00FD78AF" w:rsidRPr="00625D62" w:rsidRDefault="00FD78AF" w:rsidP="00625D62">
      <w:pPr>
        <w:ind w:left="0" w:firstLine="0"/>
        <w:sectPr w:rsidR="00FD78AF" w:rsidRPr="00625D62" w:rsidSect="003E3A24">
          <w:headerReference w:type="default" r:id="rId9"/>
          <w:footerReference w:type="even" r:id="rId10"/>
          <w:footerReference w:type="default" r:id="rId11"/>
          <w:footerReference w:type="first" r:id="rId12"/>
          <w:type w:val="continuous"/>
          <w:pgSz w:w="11904" w:h="16840"/>
          <w:pgMar w:top="1531" w:right="1134" w:bottom="1134" w:left="1134" w:header="720" w:footer="720" w:gutter="0"/>
          <w:cols w:space="720"/>
        </w:sectPr>
      </w:pPr>
    </w:p>
    <w:p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Default="00B356DD" w:rsidP="00330FB0">
          <w:pPr>
            <w:pStyle w:val="Titolosommario"/>
            <w:spacing w:before="120" w:after="120" w:line="360" w:lineRule="auto"/>
            <w:rPr>
              <w:rFonts w:ascii="Times New Roman" w:hAnsi="Times New Roman" w:cs="Times New Roman"/>
              <w:b/>
              <w:color w:val="auto"/>
              <w:szCs w:val="24"/>
            </w:rPr>
          </w:pPr>
          <w:r w:rsidRPr="006B4694">
            <w:rPr>
              <w:rFonts w:ascii="Times New Roman" w:hAnsi="Times New Roman" w:cs="Times New Roman"/>
              <w:b/>
              <w:color w:val="auto"/>
              <w:szCs w:val="24"/>
            </w:rPr>
            <w:t xml:space="preserve">Indice </w:t>
          </w:r>
        </w:p>
        <w:p w:rsidR="00184003" w:rsidRPr="00184003" w:rsidRDefault="00184003" w:rsidP="00330FB0">
          <w:pPr>
            <w:spacing w:before="120" w:after="120" w:line="360" w:lineRule="auto"/>
            <w:rPr>
              <w:lang w:val="en-US" w:eastAsia="en-US"/>
            </w:rPr>
          </w:pPr>
        </w:p>
        <w:p w:rsidR="00582A57" w:rsidRPr="00582A57" w:rsidRDefault="002368F8" w:rsidP="00625D62">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r w:rsidRPr="002368F8">
            <w:rPr>
              <w:sz w:val="24"/>
              <w:szCs w:val="24"/>
            </w:rPr>
            <w:fldChar w:fldCharType="begin"/>
          </w:r>
          <w:r w:rsidR="00B356DD" w:rsidRPr="00582A57">
            <w:rPr>
              <w:sz w:val="24"/>
              <w:szCs w:val="24"/>
            </w:rPr>
            <w:instrText xml:space="preserve"> TOC \o "1-3" \h \z \u </w:instrText>
          </w:r>
          <w:r w:rsidRPr="002368F8">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1 \h </w:instrText>
            </w:r>
            <w:r w:rsidRPr="00582A57">
              <w:rPr>
                <w:b/>
                <w:noProof/>
                <w:webHidden/>
                <w:sz w:val="24"/>
                <w:szCs w:val="24"/>
              </w:rPr>
            </w:r>
            <w:r w:rsidRPr="00582A57">
              <w:rPr>
                <w:b/>
                <w:noProof/>
                <w:webHidden/>
                <w:sz w:val="24"/>
                <w:szCs w:val="24"/>
              </w:rPr>
              <w:fldChar w:fldCharType="separate"/>
            </w:r>
            <w:r w:rsidR="00582A57" w:rsidRPr="00582A57">
              <w:rPr>
                <w:b/>
                <w:noProof/>
                <w:webHidden/>
                <w:sz w:val="24"/>
                <w:szCs w:val="24"/>
              </w:rPr>
              <w:t>3</w:t>
            </w:r>
            <w:r w:rsidRPr="00582A57">
              <w:rPr>
                <w:b/>
                <w:noProof/>
                <w:webHidden/>
                <w:sz w:val="24"/>
                <w:szCs w:val="24"/>
              </w:rPr>
              <w:fldChar w:fldCharType="end"/>
            </w:r>
          </w:hyperlink>
        </w:p>
        <w:p w:rsidR="00582A57" w:rsidRPr="00582A57" w:rsidRDefault="002368F8" w:rsidP="00625D62">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2 \h </w:instrText>
            </w:r>
            <w:r w:rsidRPr="00582A57">
              <w:rPr>
                <w:b/>
                <w:noProof/>
                <w:webHidden/>
                <w:sz w:val="24"/>
                <w:szCs w:val="24"/>
              </w:rPr>
            </w:r>
            <w:r w:rsidRPr="00582A57">
              <w:rPr>
                <w:b/>
                <w:noProof/>
                <w:webHidden/>
                <w:sz w:val="24"/>
                <w:szCs w:val="24"/>
              </w:rPr>
              <w:fldChar w:fldCharType="separate"/>
            </w:r>
            <w:r w:rsidR="00582A57" w:rsidRPr="00582A57">
              <w:rPr>
                <w:b/>
                <w:noProof/>
                <w:webHidden/>
                <w:sz w:val="24"/>
                <w:szCs w:val="24"/>
              </w:rPr>
              <w:t>5</w:t>
            </w:r>
            <w:r w:rsidRPr="00582A57">
              <w:rPr>
                <w:b/>
                <w:noProof/>
                <w:webHidden/>
                <w:sz w:val="24"/>
                <w:szCs w:val="24"/>
              </w:rPr>
              <w:fldChar w:fldCharType="end"/>
            </w:r>
          </w:hyperlink>
        </w:p>
        <w:p w:rsidR="00582A57" w:rsidRPr="00582A57" w:rsidRDefault="002368F8" w:rsidP="00625D62">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3 \h </w:instrText>
            </w:r>
            <w:r w:rsidRPr="00582A57">
              <w:rPr>
                <w:b/>
                <w:noProof/>
                <w:webHidden/>
                <w:sz w:val="24"/>
                <w:szCs w:val="24"/>
              </w:rPr>
            </w:r>
            <w:r w:rsidRPr="00582A57">
              <w:rPr>
                <w:b/>
                <w:noProof/>
                <w:webHidden/>
                <w:sz w:val="24"/>
                <w:szCs w:val="24"/>
              </w:rPr>
              <w:fldChar w:fldCharType="separate"/>
            </w:r>
            <w:r w:rsidR="00582A57" w:rsidRPr="00582A57">
              <w:rPr>
                <w:b/>
                <w:noProof/>
                <w:webHidden/>
                <w:sz w:val="24"/>
                <w:szCs w:val="24"/>
              </w:rPr>
              <w:t>6</w:t>
            </w:r>
            <w:r w:rsidRPr="00582A57">
              <w:rPr>
                <w:b/>
                <w:noProof/>
                <w:webHidden/>
                <w:sz w:val="24"/>
                <w:szCs w:val="24"/>
              </w:rPr>
              <w:fldChar w:fldCharType="end"/>
            </w:r>
          </w:hyperlink>
        </w:p>
        <w:p w:rsidR="00582A57" w:rsidRPr="00582A57" w:rsidRDefault="002368F8" w:rsidP="00625D62">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00582A57" w:rsidRPr="00582A57">
              <w:rPr>
                <w:webHidden/>
                <w:sz w:val="24"/>
                <w:szCs w:val="24"/>
              </w:rPr>
              <w:t>7</w:t>
            </w:r>
            <w:r w:rsidRPr="00582A57">
              <w:rPr>
                <w:webHidden/>
                <w:sz w:val="24"/>
                <w:szCs w:val="24"/>
              </w:rPr>
              <w:fldChar w:fldCharType="end"/>
            </w:r>
          </w:hyperlink>
        </w:p>
        <w:p w:rsidR="00582A57" w:rsidRPr="00582A57" w:rsidRDefault="002368F8" w:rsidP="00625D62">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5 \h </w:instrText>
            </w:r>
            <w:r w:rsidRPr="00582A57">
              <w:rPr>
                <w:noProof/>
                <w:webHidden/>
                <w:sz w:val="24"/>
                <w:szCs w:val="24"/>
              </w:rPr>
            </w:r>
            <w:r w:rsidRPr="00582A57">
              <w:rPr>
                <w:noProof/>
                <w:webHidden/>
                <w:sz w:val="24"/>
                <w:szCs w:val="24"/>
              </w:rPr>
              <w:fldChar w:fldCharType="separate"/>
            </w:r>
            <w:r w:rsidR="00582A57" w:rsidRPr="00582A57">
              <w:rPr>
                <w:noProof/>
                <w:webHidden/>
                <w:sz w:val="24"/>
                <w:szCs w:val="24"/>
              </w:rPr>
              <w:t>7</w:t>
            </w:r>
            <w:r w:rsidRPr="00582A57">
              <w:rPr>
                <w:noProof/>
                <w:webHidden/>
                <w:sz w:val="24"/>
                <w:szCs w:val="24"/>
              </w:rPr>
              <w:fldChar w:fldCharType="end"/>
            </w:r>
          </w:hyperlink>
        </w:p>
        <w:p w:rsidR="00582A57" w:rsidRPr="00582A57" w:rsidRDefault="002368F8" w:rsidP="00625D62">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00582A57" w:rsidRPr="00582A57">
              <w:rPr>
                <w:webHidden/>
                <w:sz w:val="24"/>
                <w:szCs w:val="24"/>
              </w:rPr>
              <w:t>8</w:t>
            </w:r>
            <w:r w:rsidRPr="00582A57">
              <w:rPr>
                <w:webHidden/>
                <w:sz w:val="24"/>
                <w:szCs w:val="24"/>
              </w:rPr>
              <w:fldChar w:fldCharType="end"/>
            </w:r>
          </w:hyperlink>
        </w:p>
        <w:p w:rsidR="00582A57" w:rsidRPr="00582A57" w:rsidRDefault="002368F8" w:rsidP="00625D62">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00582A57" w:rsidRPr="00582A57">
              <w:rPr>
                <w:noProof/>
                <w:webHidden/>
                <w:sz w:val="24"/>
                <w:szCs w:val="24"/>
              </w:rPr>
              <w:t>9</w:t>
            </w:r>
            <w:r w:rsidRPr="00582A57">
              <w:rPr>
                <w:noProof/>
                <w:webHidden/>
                <w:sz w:val="24"/>
                <w:szCs w:val="24"/>
              </w:rPr>
              <w:fldChar w:fldCharType="end"/>
            </w:r>
          </w:hyperlink>
        </w:p>
        <w:p w:rsidR="00582A57" w:rsidRPr="00582A57" w:rsidRDefault="002368F8" w:rsidP="00625D62">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00582A57" w:rsidRPr="00582A57">
              <w:rPr>
                <w:webHidden/>
                <w:sz w:val="24"/>
                <w:szCs w:val="24"/>
              </w:rPr>
              <w:t>9</w:t>
            </w:r>
            <w:r w:rsidRPr="00582A57">
              <w:rPr>
                <w:webHidden/>
                <w:sz w:val="24"/>
                <w:szCs w:val="24"/>
              </w:rPr>
              <w:fldChar w:fldCharType="end"/>
            </w:r>
          </w:hyperlink>
        </w:p>
        <w:p w:rsidR="00582A57" w:rsidRPr="00582A57" w:rsidRDefault="002368F8" w:rsidP="00625D62">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00582A57" w:rsidRPr="00582A57">
              <w:rPr>
                <w:webHidden/>
                <w:sz w:val="24"/>
                <w:szCs w:val="24"/>
              </w:rPr>
              <w:t>10</w:t>
            </w:r>
            <w:r w:rsidRPr="00582A57">
              <w:rPr>
                <w:webHidden/>
                <w:sz w:val="24"/>
                <w:szCs w:val="24"/>
              </w:rPr>
              <w:fldChar w:fldCharType="end"/>
            </w:r>
          </w:hyperlink>
        </w:p>
        <w:p w:rsidR="00582A57" w:rsidRPr="00582A57" w:rsidRDefault="002368F8" w:rsidP="00625D62">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Pr="00582A57">
              <w:rPr>
                <w:webHidden/>
                <w:sz w:val="24"/>
                <w:szCs w:val="24"/>
              </w:rPr>
              <w:fldChar w:fldCharType="begin"/>
            </w:r>
            <w:r w:rsidR="00582A57"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00582A57" w:rsidRPr="00582A57">
              <w:rPr>
                <w:webHidden/>
                <w:sz w:val="24"/>
                <w:szCs w:val="24"/>
              </w:rPr>
              <w:t>10</w:t>
            </w:r>
            <w:r w:rsidRPr="00582A57">
              <w:rPr>
                <w:webHidden/>
                <w:sz w:val="24"/>
                <w:szCs w:val="24"/>
              </w:rPr>
              <w:fldChar w:fldCharType="end"/>
            </w:r>
          </w:hyperlink>
        </w:p>
        <w:p w:rsidR="00B356DD" w:rsidRPr="006B4694" w:rsidRDefault="002368F8" w:rsidP="00625D62">
          <w:pPr>
            <w:spacing w:beforeLines="60" w:afterLines="60" w:line="312" w:lineRule="auto"/>
            <w:ind w:left="0" w:firstLine="0"/>
            <w:rPr>
              <w:sz w:val="24"/>
              <w:szCs w:val="24"/>
            </w:rPr>
          </w:pPr>
          <w:r w:rsidRPr="00582A57">
            <w:rPr>
              <w:b/>
              <w:bCs/>
              <w:noProof/>
              <w:sz w:val="24"/>
              <w:szCs w:val="24"/>
            </w:rPr>
            <w:fldChar w:fldCharType="end"/>
          </w:r>
        </w:p>
      </w:sdtContent>
    </w:sdt>
    <w:p w:rsidR="00FD78AF" w:rsidRDefault="00FD78AF" w:rsidP="00F0208F">
      <w:pPr>
        <w:spacing w:after="0" w:line="360" w:lineRule="auto"/>
        <w:ind w:left="18" w:firstLine="0"/>
        <w:jc w:val="left"/>
        <w:sectPr w:rsidR="00FD78AF" w:rsidSect="00FD78AF">
          <w:headerReference w:type="default" r:id="rId13"/>
          <w:pgSz w:w="11904" w:h="16840"/>
          <w:pgMar w:top="1531" w:right="1134" w:bottom="1134" w:left="1134" w:header="720" w:footer="720" w:gutter="0"/>
          <w:cols w:space="720"/>
        </w:sectPr>
      </w:pPr>
    </w:p>
    <w:p w:rsidR="00B356DD" w:rsidRPr="006B4694" w:rsidRDefault="00B356DD" w:rsidP="00F0208F">
      <w:pPr>
        <w:spacing w:after="0" w:line="360" w:lineRule="auto"/>
        <w:ind w:left="18" w:firstLine="0"/>
        <w:jc w:val="left"/>
      </w:pPr>
    </w:p>
    <w:p w:rsidR="004F41B7" w:rsidRPr="006B4694" w:rsidRDefault="004F41B7">
      <w:pPr>
        <w:spacing w:after="0" w:line="259" w:lineRule="auto"/>
        <w:ind w:left="18" w:firstLine="0"/>
        <w:jc w:val="left"/>
      </w:pPr>
    </w:p>
    <w:p w:rsidR="004F41B7" w:rsidRPr="006B4694" w:rsidRDefault="00B933F9" w:rsidP="006B4694">
      <w:pPr>
        <w:pStyle w:val="Titolo1"/>
        <w:spacing w:before="120" w:after="12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Linee Guida di AgID del 5 Ottobre 2015 recanti l’“Aggiornamento dello standard OIL”</w:t>
      </w:r>
    </w:p>
    <w:p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w:t>
      </w:r>
      <w:r w:rsidR="00E312DE">
        <w:rPr>
          <w:sz w:val="22"/>
        </w:rPr>
        <w:t xml:space="preserve"> Istituto </w:t>
      </w:r>
      <w:r w:rsidR="001A53EA">
        <w:rPr>
          <w:sz w:val="22"/>
        </w:rPr>
        <w:t>Comprensivo Statale di Vado-Monzuno (BO</w:t>
      </w:r>
      <w:r w:rsidR="00E312DE">
        <w:rPr>
          <w:sz w:val="22"/>
        </w:rPr>
        <w:t>)</w:t>
      </w:r>
      <w:r w:rsidRPr="006B4694">
        <w:rPr>
          <w:sz w:val="22"/>
        </w:rPr>
        <w:t xml:space="preserve">.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rsidR="006311D5" w:rsidRPr="006B4694" w:rsidRDefault="006311D5" w:rsidP="006B4694">
      <w:pPr>
        <w:spacing w:before="120" w:after="120" w:line="36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840C73">
        <w:rPr>
          <w:rFonts w:eastAsiaTheme="minorEastAsia"/>
          <w:color w:val="auto"/>
          <w:sz w:val="22"/>
          <w:szCs w:val="23"/>
        </w:rPr>
        <w:t xml:space="preserve">l’Istituto </w:t>
      </w:r>
      <w:r w:rsidR="001A53EA">
        <w:rPr>
          <w:rFonts w:eastAsiaTheme="minorEastAsia"/>
          <w:color w:val="auto"/>
          <w:sz w:val="22"/>
          <w:szCs w:val="23"/>
        </w:rPr>
        <w:t>Comprensivo Statale di Vado-Monzuno (BO)</w:t>
      </w:r>
      <w:r w:rsidR="004D14F6" w:rsidRPr="00840C73">
        <w:rPr>
          <w:rFonts w:eastAsiaTheme="minorEastAsia"/>
          <w:iCs/>
          <w:color w:val="auto"/>
          <w:sz w:val="22"/>
          <w:szCs w:val="23"/>
        </w:rPr>
        <w:t>:</w:t>
      </w:r>
    </w:p>
    <w:p w:rsidR="00FE4084" w:rsidRPr="00AA6B99"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AA6B99">
        <w:rPr>
          <w:rFonts w:eastAsiaTheme="minorEastAsia"/>
          <w:color w:val="auto"/>
          <w:sz w:val="22"/>
          <w:szCs w:val="23"/>
        </w:rPr>
        <w:t xml:space="preserve">n. alunni: </w:t>
      </w:r>
      <w:r w:rsidR="00857A9F">
        <w:rPr>
          <w:rFonts w:eastAsiaTheme="minorEastAsia"/>
          <w:i/>
          <w:color w:val="auto"/>
          <w:sz w:val="22"/>
          <w:szCs w:val="23"/>
        </w:rPr>
        <w:t>480</w:t>
      </w:r>
    </w:p>
    <w:p w:rsidR="00322D74" w:rsidRPr="00AA6B99" w:rsidRDefault="00FE4084" w:rsidP="006B4694">
      <w:pPr>
        <w:pStyle w:val="Paragrafoelenco"/>
        <w:numPr>
          <w:ilvl w:val="0"/>
          <w:numId w:val="2"/>
        </w:numPr>
        <w:spacing w:before="120" w:after="120" w:line="360" w:lineRule="auto"/>
        <w:ind w:right="87"/>
        <w:rPr>
          <w:sz w:val="18"/>
        </w:rPr>
      </w:pPr>
      <w:r w:rsidRPr="00AA6B99">
        <w:rPr>
          <w:rFonts w:eastAsiaTheme="minorEastAsia"/>
          <w:color w:val="auto"/>
          <w:sz w:val="22"/>
          <w:szCs w:val="23"/>
        </w:rPr>
        <w:t xml:space="preserve">n. personale dipendente: </w:t>
      </w:r>
      <w:r w:rsidR="00AA6B99" w:rsidRPr="00AA6B99">
        <w:rPr>
          <w:rFonts w:eastAsiaTheme="minorEastAsia"/>
          <w:i/>
          <w:color w:val="auto"/>
          <w:sz w:val="22"/>
          <w:szCs w:val="23"/>
        </w:rPr>
        <w:t>1</w:t>
      </w:r>
      <w:r w:rsidR="00857A9F">
        <w:rPr>
          <w:rFonts w:eastAsiaTheme="minorEastAsia"/>
          <w:i/>
          <w:color w:val="auto"/>
          <w:sz w:val="22"/>
          <w:szCs w:val="23"/>
        </w:rPr>
        <w:t>00</w:t>
      </w:r>
    </w:p>
    <w:p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XSpec="center" w:tblpY="-22"/>
        <w:tblW w:w="0" w:type="auto"/>
        <w:tblLayout w:type="fixed"/>
        <w:tblLook w:val="04A0"/>
      </w:tblPr>
      <w:tblGrid>
        <w:gridCol w:w="6883"/>
        <w:gridCol w:w="2754"/>
      </w:tblGrid>
      <w:tr w:rsidR="00940335" w:rsidRPr="006B4694" w:rsidTr="00A53A81">
        <w:trPr>
          <w:trHeight w:val="402"/>
        </w:trPr>
        <w:tc>
          <w:tcPr>
            <w:tcW w:w="6883"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2754" w:type="dxa"/>
            <w:shd w:val="clear" w:color="auto" w:fill="E7E6E6" w:themeFill="background2"/>
          </w:tcPr>
          <w:p w:rsidR="00940335" w:rsidRPr="006B4694" w:rsidRDefault="00946F60" w:rsidP="00B752FD">
            <w:pPr>
              <w:spacing w:before="120" w:after="120" w:line="240" w:lineRule="auto"/>
              <w:ind w:left="284" w:right="567" w:firstLine="11"/>
              <w:jc w:val="center"/>
              <w:rPr>
                <w:szCs w:val="20"/>
              </w:rPr>
            </w:pPr>
            <w:r>
              <w:rPr>
                <w:b/>
                <w:szCs w:val="20"/>
              </w:rPr>
              <w:t xml:space="preserve">Anno </w:t>
            </w:r>
            <w:r w:rsidR="00B752FD" w:rsidRPr="00B752FD">
              <w:rPr>
                <w:b/>
                <w:sz w:val="18"/>
                <w:szCs w:val="18"/>
              </w:rPr>
              <w:t>20</w:t>
            </w:r>
            <w:r w:rsidR="00A53A81">
              <w:rPr>
                <w:b/>
                <w:sz w:val="18"/>
                <w:szCs w:val="18"/>
              </w:rPr>
              <w:t>2</w:t>
            </w:r>
            <w:r w:rsidR="001A53EA">
              <w:rPr>
                <w:b/>
                <w:sz w:val="18"/>
                <w:szCs w:val="18"/>
              </w:rPr>
              <w:t>3</w:t>
            </w:r>
          </w:p>
        </w:tc>
      </w:tr>
      <w:tr w:rsidR="00940335" w:rsidRPr="006B4694" w:rsidTr="00A53A81">
        <w:trPr>
          <w:trHeight w:val="402"/>
        </w:trPr>
        <w:tc>
          <w:tcPr>
            <w:tcW w:w="6883"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2754" w:type="dxa"/>
          </w:tcPr>
          <w:p w:rsidR="00940335" w:rsidRPr="00380FEF" w:rsidRDefault="00857A9F" w:rsidP="00380FEF">
            <w:pPr>
              <w:spacing w:before="60" w:after="60" w:line="247" w:lineRule="auto"/>
              <w:ind w:left="176" w:right="34" w:firstLine="11"/>
              <w:jc w:val="center"/>
              <w:rPr>
                <w:i/>
                <w:szCs w:val="20"/>
              </w:rPr>
            </w:pPr>
            <w:r>
              <w:rPr>
                <w:i/>
                <w:szCs w:val="20"/>
              </w:rPr>
              <w:t>9.114,71</w:t>
            </w:r>
          </w:p>
        </w:tc>
      </w:tr>
      <w:tr w:rsidR="001C3BBF" w:rsidRPr="006B4694" w:rsidTr="00A53A81">
        <w:trPr>
          <w:trHeight w:val="402"/>
        </w:trPr>
        <w:tc>
          <w:tcPr>
            <w:tcW w:w="6883"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2754" w:type="dxa"/>
          </w:tcPr>
          <w:p w:rsidR="001C3BBF" w:rsidRPr="00380FEF" w:rsidRDefault="00857A9F" w:rsidP="00380FEF">
            <w:pPr>
              <w:spacing w:before="60" w:after="60" w:line="247" w:lineRule="auto"/>
              <w:ind w:left="176" w:right="34" w:firstLine="11"/>
              <w:jc w:val="center"/>
              <w:rPr>
                <w:i/>
                <w:szCs w:val="20"/>
                <w:highlight w:val="yellow"/>
              </w:rPr>
            </w:pPr>
            <w:r>
              <w:rPr>
                <w:i/>
                <w:szCs w:val="20"/>
              </w:rPr>
              <w:t>98</w:t>
            </w:r>
          </w:p>
        </w:tc>
      </w:tr>
      <w:tr w:rsidR="001C3BBF" w:rsidRPr="006B4694" w:rsidTr="00A53A81">
        <w:trPr>
          <w:trHeight w:val="402"/>
        </w:trPr>
        <w:tc>
          <w:tcPr>
            <w:tcW w:w="6883" w:type="dxa"/>
          </w:tcPr>
          <w:p w:rsidR="001C3BBF" w:rsidRPr="00946F60" w:rsidRDefault="001C3BBF" w:rsidP="001C3BBF">
            <w:pPr>
              <w:spacing w:before="120"/>
              <w:ind w:left="0" w:right="738" w:firstLine="9"/>
              <w:rPr>
                <w:szCs w:val="20"/>
              </w:rPr>
            </w:pPr>
            <w:r w:rsidRPr="00946F60">
              <w:rPr>
                <w:szCs w:val="20"/>
              </w:rPr>
              <w:t>N. mandati emessi</w:t>
            </w:r>
          </w:p>
        </w:tc>
        <w:tc>
          <w:tcPr>
            <w:tcW w:w="2754" w:type="dxa"/>
          </w:tcPr>
          <w:p w:rsidR="001C3BBF" w:rsidRPr="00380FEF" w:rsidRDefault="00857A9F" w:rsidP="00380FEF">
            <w:pPr>
              <w:spacing w:before="60" w:after="60" w:line="247" w:lineRule="auto"/>
              <w:ind w:left="176" w:right="34" w:firstLine="11"/>
              <w:jc w:val="center"/>
              <w:rPr>
                <w:i/>
                <w:szCs w:val="20"/>
                <w:highlight w:val="yellow"/>
              </w:rPr>
            </w:pPr>
            <w:r>
              <w:rPr>
                <w:i/>
                <w:szCs w:val="20"/>
              </w:rPr>
              <w:t>257</w:t>
            </w:r>
          </w:p>
        </w:tc>
      </w:tr>
      <w:tr w:rsidR="00361B44" w:rsidRPr="006B4694" w:rsidTr="00A53A81">
        <w:trPr>
          <w:trHeight w:val="402"/>
        </w:trPr>
        <w:tc>
          <w:tcPr>
            <w:tcW w:w="6883" w:type="dxa"/>
          </w:tcPr>
          <w:p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2754" w:type="dxa"/>
          </w:tcPr>
          <w:p w:rsidR="00361B44" w:rsidRPr="00BE14FB" w:rsidRDefault="00857A9F" w:rsidP="00380FEF">
            <w:pPr>
              <w:spacing w:before="60" w:after="60" w:line="247" w:lineRule="auto"/>
              <w:ind w:left="176" w:right="34" w:firstLine="11"/>
              <w:jc w:val="center"/>
              <w:rPr>
                <w:i/>
                <w:szCs w:val="20"/>
              </w:rPr>
            </w:pPr>
            <w:r>
              <w:rPr>
                <w:rFonts w:ascii="Helvetica" w:eastAsiaTheme="minorEastAsia" w:hAnsi="Helvetica" w:cs="Helvetica"/>
                <w:color w:val="auto"/>
                <w:sz w:val="18"/>
                <w:szCs w:val="18"/>
              </w:rPr>
              <w:t>444.869,51</w:t>
            </w:r>
          </w:p>
        </w:tc>
      </w:tr>
      <w:tr w:rsidR="00361B44" w:rsidRPr="006B4694" w:rsidTr="00A53A81">
        <w:trPr>
          <w:trHeight w:val="402"/>
        </w:trPr>
        <w:tc>
          <w:tcPr>
            <w:tcW w:w="6883"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2754" w:type="dxa"/>
          </w:tcPr>
          <w:p w:rsidR="00361B44" w:rsidRPr="00BE14FB" w:rsidRDefault="00857A9F" w:rsidP="00380FEF">
            <w:pPr>
              <w:spacing w:before="60" w:after="60" w:line="247" w:lineRule="auto"/>
              <w:ind w:left="176" w:right="34" w:firstLine="11"/>
              <w:jc w:val="center"/>
              <w:rPr>
                <w:i/>
                <w:szCs w:val="20"/>
              </w:rPr>
            </w:pPr>
            <w:r>
              <w:rPr>
                <w:rFonts w:ascii="Helvetica" w:eastAsiaTheme="minorEastAsia" w:hAnsi="Helvetica" w:cs="Helvetica"/>
                <w:color w:val="auto"/>
                <w:sz w:val="18"/>
                <w:szCs w:val="18"/>
              </w:rPr>
              <w:t>296.837,70</w:t>
            </w:r>
          </w:p>
        </w:tc>
      </w:tr>
      <w:tr w:rsidR="00361B44" w:rsidRPr="006B4694" w:rsidTr="00A53A81">
        <w:trPr>
          <w:trHeight w:val="402"/>
        </w:trPr>
        <w:tc>
          <w:tcPr>
            <w:tcW w:w="6883"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2754" w:type="dxa"/>
          </w:tcPr>
          <w:p w:rsidR="00361B44" w:rsidRPr="00BE14FB" w:rsidRDefault="00BE14FB" w:rsidP="00380FEF">
            <w:pPr>
              <w:spacing w:before="60" w:after="60" w:line="247" w:lineRule="auto"/>
              <w:ind w:left="176" w:right="34" w:firstLine="11"/>
              <w:jc w:val="center"/>
              <w:rPr>
                <w:i/>
                <w:szCs w:val="20"/>
              </w:rPr>
            </w:pPr>
            <w:r>
              <w:rPr>
                <w:i/>
                <w:szCs w:val="20"/>
              </w:rPr>
              <w:t>0,00</w:t>
            </w:r>
          </w:p>
        </w:tc>
      </w:tr>
    </w:tbl>
    <w:p w:rsidR="00361B44" w:rsidRPr="006B4694" w:rsidRDefault="00361B44" w:rsidP="00FE4084">
      <w:pPr>
        <w:ind w:left="0" w:right="87" w:firstLine="0"/>
        <w:rPr>
          <w:sz w:val="22"/>
        </w:rPr>
      </w:pPr>
    </w:p>
    <w:p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2" w:name="_Toc525914853"/>
      <w:r w:rsidRPr="006B4694">
        <w:rPr>
          <w:b/>
          <w:sz w:val="24"/>
        </w:rPr>
        <w:lastRenderedPageBreak/>
        <w:t>2. Oggetto dell’Appalto</w:t>
      </w:r>
      <w:bookmarkEnd w:id="2"/>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Linee Guida di AgID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rsidR="0026345A" w:rsidRPr="006B4694" w:rsidRDefault="0026345A" w:rsidP="006B4694">
      <w:pPr>
        <w:spacing w:before="120" w:after="120" w:line="360" w:lineRule="auto"/>
        <w:ind w:left="0" w:right="87" w:firstLine="9"/>
        <w:rPr>
          <w:sz w:val="22"/>
        </w:rPr>
      </w:pPr>
    </w:p>
    <w:p w:rsidR="004F41B7" w:rsidRPr="006B4694" w:rsidRDefault="00B933F9" w:rsidP="006B4694">
      <w:pPr>
        <w:pStyle w:val="Titolo2"/>
        <w:spacing w:before="120" w:after="120" w:line="360" w:lineRule="auto"/>
        <w:ind w:left="0"/>
        <w:jc w:val="left"/>
        <w:rPr>
          <w:b/>
          <w:sz w:val="22"/>
        </w:rPr>
      </w:pPr>
      <w:bookmarkStart w:id="3" w:name="_Toc525914854"/>
      <w:r w:rsidRPr="006B4694">
        <w:rPr>
          <w:b/>
          <w:sz w:val="22"/>
        </w:rPr>
        <w:t>2.1 Gestione delle riscossioni</w:t>
      </w:r>
      <w:bookmarkEnd w:id="3"/>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rsidR="00C6746A" w:rsidRPr="006B4694" w:rsidRDefault="0025660F" w:rsidP="006B4694">
      <w:pPr>
        <w:spacing w:before="120" w:after="120" w:line="360" w:lineRule="auto"/>
        <w:ind w:left="0" w:right="87" w:firstLine="9"/>
      </w:pPr>
      <w:r>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4" w:name="_Toc525914855"/>
      <w:r w:rsidRPr="00B66A89">
        <w:rPr>
          <w:sz w:val="22"/>
        </w:rPr>
        <w:t>2.1.1 Attivazione strumenti di incasso</w:t>
      </w:r>
      <w:bookmarkEnd w:id="4"/>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r w:rsidRPr="0025660F">
        <w:rPr>
          <w:i/>
          <w:sz w:val="22"/>
        </w:rPr>
        <w:t>Acquiring</w:t>
      </w:r>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3F3E8E" w:rsidRPr="006B4694" w:rsidRDefault="003F3E8E" w:rsidP="00A24259">
      <w:pPr>
        <w:spacing w:before="120" w:after="120" w:line="360" w:lineRule="auto"/>
        <w:ind w:left="0" w:firstLine="9"/>
        <w:rPr>
          <w:sz w:val="22"/>
        </w:rPr>
      </w:pPr>
    </w:p>
    <w:p w:rsidR="004F41B7" w:rsidRPr="006B4694" w:rsidRDefault="00B933F9" w:rsidP="006B4694">
      <w:pPr>
        <w:pStyle w:val="Titolo2"/>
        <w:spacing w:before="120" w:after="120" w:line="360" w:lineRule="auto"/>
        <w:ind w:hanging="1727"/>
        <w:jc w:val="left"/>
        <w:rPr>
          <w:b/>
          <w:sz w:val="22"/>
        </w:rPr>
      </w:pPr>
      <w:bookmarkStart w:id="5" w:name="_Toc525914856"/>
      <w:r w:rsidRPr="006B4694">
        <w:rPr>
          <w:b/>
          <w:sz w:val="22"/>
        </w:rPr>
        <w:t>2.2 Gestione dei pagamenti</w:t>
      </w:r>
      <w:bookmarkEnd w:id="5"/>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6"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6"/>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3F3E8E" w:rsidRPr="006B4694" w:rsidRDefault="003F3E8E" w:rsidP="00A24259">
      <w:pPr>
        <w:spacing w:before="120" w:after="120" w:line="360" w:lineRule="auto"/>
        <w:ind w:left="0" w:right="87" w:firstLine="9"/>
        <w:rPr>
          <w:sz w:val="22"/>
        </w:rPr>
      </w:pPr>
    </w:p>
    <w:p w:rsidR="004F41B7" w:rsidRPr="006B4694" w:rsidRDefault="00D2216C" w:rsidP="006B4694">
      <w:pPr>
        <w:pStyle w:val="Titolo2"/>
        <w:spacing w:before="120" w:after="120" w:line="360" w:lineRule="auto"/>
        <w:ind w:left="0"/>
        <w:jc w:val="left"/>
        <w:rPr>
          <w:b/>
          <w:sz w:val="22"/>
        </w:rPr>
      </w:pPr>
      <w:bookmarkStart w:id="7" w:name="_Toc525914858"/>
      <w:r w:rsidRPr="006B4694">
        <w:rPr>
          <w:b/>
          <w:sz w:val="22"/>
        </w:rPr>
        <w:t>2.</w:t>
      </w:r>
      <w:r w:rsidR="00727EFB">
        <w:rPr>
          <w:b/>
          <w:sz w:val="22"/>
        </w:rPr>
        <w:t>3</w:t>
      </w:r>
      <w:r w:rsidR="00B933F9" w:rsidRPr="006B4694">
        <w:rPr>
          <w:b/>
          <w:sz w:val="22"/>
        </w:rPr>
        <w:t xml:space="preserve"> Anticipazioni di cassa</w:t>
      </w:r>
      <w:bookmarkEnd w:id="7"/>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8" w:name="_Toc525914859"/>
      <w:r w:rsidRPr="006B4694">
        <w:rPr>
          <w:b/>
          <w:sz w:val="22"/>
        </w:rPr>
        <w:lastRenderedPageBreak/>
        <w:t>2.</w:t>
      </w:r>
      <w:r w:rsidR="00727EFB">
        <w:rPr>
          <w:b/>
          <w:sz w:val="22"/>
        </w:rPr>
        <w:t>4</w:t>
      </w:r>
      <w:r w:rsidR="00B933F9" w:rsidRPr="006B4694">
        <w:rPr>
          <w:b/>
          <w:sz w:val="22"/>
        </w:rPr>
        <w:t xml:space="preserve"> Apertura di credito finalizzate alla realizzazione di progetti formativi</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w:t>
      </w:r>
      <w:r w:rsidR="00AA780C">
        <w:rPr>
          <w:sz w:val="22"/>
        </w:rPr>
        <w:t xml:space="preserve"> e da privati</w:t>
      </w:r>
      <w:r w:rsidRPr="006B4694">
        <w:rPr>
          <w:sz w:val="22"/>
        </w:rPr>
        <w:t xml:space="preserve">,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9" w:name="_Toc525914860"/>
      <w:r w:rsidRPr="006B4694">
        <w:rPr>
          <w:b/>
          <w:sz w:val="22"/>
        </w:rPr>
        <w:t>2.</w:t>
      </w:r>
      <w:r w:rsidR="00727EFB">
        <w:rPr>
          <w:b/>
          <w:sz w:val="22"/>
        </w:rPr>
        <w:t>5</w:t>
      </w:r>
      <w:r w:rsidR="00B933F9" w:rsidRPr="006B4694">
        <w:rPr>
          <w:b/>
          <w:sz w:val="22"/>
        </w:rPr>
        <w:t xml:space="preserve"> Amministrazione titoli e valor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4"/>
      <w:pgSz w:w="11904" w:h="16840"/>
      <w:pgMar w:top="153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32" w:rsidRDefault="00475932">
      <w:pPr>
        <w:spacing w:after="0" w:line="240" w:lineRule="auto"/>
      </w:pPr>
      <w:r>
        <w:separator/>
      </w:r>
    </w:p>
  </w:endnote>
  <w:endnote w:type="continuationSeparator" w:id="0">
    <w:p w:rsidR="00475932" w:rsidRDefault="0047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C931F4" w:rsidRDefault="002368F8">
        <w:pPr>
          <w:pStyle w:val="Pidipagina"/>
          <w:jc w:val="center"/>
        </w:pPr>
        <w:r>
          <w:fldChar w:fldCharType="begin"/>
        </w:r>
        <w:r w:rsidR="00C931F4">
          <w:instrText>PAGE   \* MERGEFORMAT</w:instrText>
        </w:r>
        <w:r>
          <w:fldChar w:fldCharType="separate"/>
        </w:r>
        <w:r w:rsidR="00625D62">
          <w:rPr>
            <w:noProof/>
          </w:rPr>
          <w:t>2</w:t>
        </w:r>
        <w:r>
          <w:fldChar w:fldCharType="end"/>
        </w:r>
      </w:p>
    </w:sdtContent>
  </w:sdt>
  <w:p w:rsidR="00C931F4" w:rsidRDefault="00C931F4">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32" w:rsidRDefault="00475932">
      <w:pPr>
        <w:spacing w:after="0" w:line="216" w:lineRule="auto"/>
        <w:ind w:left="6" w:right="753" w:firstLine="1"/>
      </w:pPr>
      <w:r>
        <w:separator/>
      </w:r>
    </w:p>
  </w:footnote>
  <w:footnote w:type="continuationSeparator" w:id="0">
    <w:p w:rsidR="00475932" w:rsidRDefault="00475932">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F" w:rsidRPr="002A6576" w:rsidRDefault="00FD78AF" w:rsidP="00FD78AF">
    <w:pPr>
      <w:pStyle w:val="INPS052headint"/>
      <w:spacing w:line="240" w:lineRule="auto"/>
      <w:jc w:val="center"/>
      <w:rPr>
        <w:rFonts w:ascii="Times New Roman" w:hAnsi="Times New Roman"/>
        <w:i/>
      </w:rPr>
    </w:pPr>
  </w:p>
  <w:p w:rsidR="00FD78AF" w:rsidRDefault="00FD78A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F" w:rsidRPr="002A6576" w:rsidRDefault="00FD78AF" w:rsidP="00FD78AF">
    <w:pPr>
      <w:pStyle w:val="INPS052headint"/>
      <w:spacing w:line="240" w:lineRule="auto"/>
      <w:jc w:val="center"/>
      <w:rPr>
        <w:rFonts w:ascii="Times New Roman" w:hAnsi="Times New Roman"/>
        <w:i/>
      </w:rPr>
    </w:pPr>
  </w:p>
  <w:p w:rsidR="00FD78AF" w:rsidRDefault="00FD78A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F" w:rsidRPr="002A6576" w:rsidRDefault="00FD78AF" w:rsidP="00FD78AF">
    <w:pPr>
      <w:pStyle w:val="INPS052headint"/>
      <w:spacing w:line="240" w:lineRule="auto"/>
      <w:jc w:val="center"/>
      <w:rPr>
        <w:rFonts w:ascii="Times New Roman" w:hAnsi="Times New Roman"/>
        <w:i/>
      </w:rPr>
    </w:pPr>
  </w:p>
  <w:p w:rsidR="00FD78AF" w:rsidRDefault="00FD78A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346A"/>
    <w:rsid w:val="0000368D"/>
    <w:rsid w:val="00010414"/>
    <w:rsid w:val="00026C85"/>
    <w:rsid w:val="000571E6"/>
    <w:rsid w:val="00057F64"/>
    <w:rsid w:val="00064691"/>
    <w:rsid w:val="00072871"/>
    <w:rsid w:val="000761EA"/>
    <w:rsid w:val="00086244"/>
    <w:rsid w:val="0009770C"/>
    <w:rsid w:val="000A642A"/>
    <w:rsid w:val="000B1358"/>
    <w:rsid w:val="000B759E"/>
    <w:rsid w:val="000C0862"/>
    <w:rsid w:val="000C17C7"/>
    <w:rsid w:val="000C2FC8"/>
    <w:rsid w:val="000D35EE"/>
    <w:rsid w:val="000D4071"/>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555F9"/>
    <w:rsid w:val="0016245F"/>
    <w:rsid w:val="0016380A"/>
    <w:rsid w:val="00164326"/>
    <w:rsid w:val="00166AFD"/>
    <w:rsid w:val="00166E4E"/>
    <w:rsid w:val="00172FF1"/>
    <w:rsid w:val="00181E19"/>
    <w:rsid w:val="0018353C"/>
    <w:rsid w:val="00184003"/>
    <w:rsid w:val="001917C0"/>
    <w:rsid w:val="001946D9"/>
    <w:rsid w:val="001A09F0"/>
    <w:rsid w:val="001A2843"/>
    <w:rsid w:val="001A53EA"/>
    <w:rsid w:val="001B28D5"/>
    <w:rsid w:val="001C021F"/>
    <w:rsid w:val="001C3BBF"/>
    <w:rsid w:val="001D2999"/>
    <w:rsid w:val="001D481D"/>
    <w:rsid w:val="001E0549"/>
    <w:rsid w:val="001F1F77"/>
    <w:rsid w:val="001F7AD3"/>
    <w:rsid w:val="0020115F"/>
    <w:rsid w:val="00203A5F"/>
    <w:rsid w:val="00205344"/>
    <w:rsid w:val="00222D46"/>
    <w:rsid w:val="002365C6"/>
    <w:rsid w:val="002368F8"/>
    <w:rsid w:val="00240341"/>
    <w:rsid w:val="00244E8C"/>
    <w:rsid w:val="002506BE"/>
    <w:rsid w:val="002523EF"/>
    <w:rsid w:val="00255D64"/>
    <w:rsid w:val="0025660F"/>
    <w:rsid w:val="0026344A"/>
    <w:rsid w:val="0026345A"/>
    <w:rsid w:val="00267041"/>
    <w:rsid w:val="00274381"/>
    <w:rsid w:val="002906FF"/>
    <w:rsid w:val="002923A0"/>
    <w:rsid w:val="0029372D"/>
    <w:rsid w:val="00295434"/>
    <w:rsid w:val="002B5E88"/>
    <w:rsid w:val="002C366F"/>
    <w:rsid w:val="002E7846"/>
    <w:rsid w:val="002F15F1"/>
    <w:rsid w:val="002F2BB8"/>
    <w:rsid w:val="002F30E1"/>
    <w:rsid w:val="002F7080"/>
    <w:rsid w:val="003079FD"/>
    <w:rsid w:val="003154FC"/>
    <w:rsid w:val="00322D74"/>
    <w:rsid w:val="003232C5"/>
    <w:rsid w:val="003237BC"/>
    <w:rsid w:val="00330FB0"/>
    <w:rsid w:val="00333F3F"/>
    <w:rsid w:val="00354C80"/>
    <w:rsid w:val="00354E56"/>
    <w:rsid w:val="003603FD"/>
    <w:rsid w:val="00361B44"/>
    <w:rsid w:val="00372890"/>
    <w:rsid w:val="00376E64"/>
    <w:rsid w:val="00377B52"/>
    <w:rsid w:val="00380FEF"/>
    <w:rsid w:val="00381855"/>
    <w:rsid w:val="00393633"/>
    <w:rsid w:val="003A29F5"/>
    <w:rsid w:val="003B01A2"/>
    <w:rsid w:val="003B1E1E"/>
    <w:rsid w:val="003B787C"/>
    <w:rsid w:val="003B7CD3"/>
    <w:rsid w:val="003C4E2B"/>
    <w:rsid w:val="003C7FA6"/>
    <w:rsid w:val="003D0301"/>
    <w:rsid w:val="003D385F"/>
    <w:rsid w:val="003D4111"/>
    <w:rsid w:val="003D579C"/>
    <w:rsid w:val="003E03A4"/>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62DEC"/>
    <w:rsid w:val="004709F0"/>
    <w:rsid w:val="00473213"/>
    <w:rsid w:val="00474D07"/>
    <w:rsid w:val="00475932"/>
    <w:rsid w:val="00476591"/>
    <w:rsid w:val="004829D5"/>
    <w:rsid w:val="00482A4E"/>
    <w:rsid w:val="00485B6E"/>
    <w:rsid w:val="00490773"/>
    <w:rsid w:val="004A7424"/>
    <w:rsid w:val="004B5C0C"/>
    <w:rsid w:val="004B72DC"/>
    <w:rsid w:val="004C6E86"/>
    <w:rsid w:val="004D0F0B"/>
    <w:rsid w:val="004D14F6"/>
    <w:rsid w:val="004D2894"/>
    <w:rsid w:val="004E27CE"/>
    <w:rsid w:val="004F1653"/>
    <w:rsid w:val="004F41A1"/>
    <w:rsid w:val="004F41B7"/>
    <w:rsid w:val="00510DAF"/>
    <w:rsid w:val="00516FA0"/>
    <w:rsid w:val="00520D51"/>
    <w:rsid w:val="00523A7F"/>
    <w:rsid w:val="005355BA"/>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049"/>
    <w:rsid w:val="005F1DEB"/>
    <w:rsid w:val="005F38B1"/>
    <w:rsid w:val="005F40FD"/>
    <w:rsid w:val="005F53EC"/>
    <w:rsid w:val="005F54BC"/>
    <w:rsid w:val="00601914"/>
    <w:rsid w:val="006038BC"/>
    <w:rsid w:val="00610256"/>
    <w:rsid w:val="00611F87"/>
    <w:rsid w:val="00612DAF"/>
    <w:rsid w:val="00621065"/>
    <w:rsid w:val="006232EF"/>
    <w:rsid w:val="00625D62"/>
    <w:rsid w:val="006311D5"/>
    <w:rsid w:val="00641F85"/>
    <w:rsid w:val="00646D06"/>
    <w:rsid w:val="00666855"/>
    <w:rsid w:val="00673A3F"/>
    <w:rsid w:val="006806F5"/>
    <w:rsid w:val="00686F16"/>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63CB"/>
    <w:rsid w:val="00811392"/>
    <w:rsid w:val="00820450"/>
    <w:rsid w:val="00836EF7"/>
    <w:rsid w:val="00840C73"/>
    <w:rsid w:val="0084235F"/>
    <w:rsid w:val="008440AF"/>
    <w:rsid w:val="00846437"/>
    <w:rsid w:val="00847D82"/>
    <w:rsid w:val="0085169D"/>
    <w:rsid w:val="008519B3"/>
    <w:rsid w:val="00855E3C"/>
    <w:rsid w:val="00857A9F"/>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8F0A78"/>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9E6E63"/>
    <w:rsid w:val="00A137A9"/>
    <w:rsid w:val="00A14F77"/>
    <w:rsid w:val="00A22826"/>
    <w:rsid w:val="00A24259"/>
    <w:rsid w:val="00A32295"/>
    <w:rsid w:val="00A350CC"/>
    <w:rsid w:val="00A36015"/>
    <w:rsid w:val="00A37268"/>
    <w:rsid w:val="00A427E5"/>
    <w:rsid w:val="00A45637"/>
    <w:rsid w:val="00A50196"/>
    <w:rsid w:val="00A5272F"/>
    <w:rsid w:val="00A53A81"/>
    <w:rsid w:val="00A553F1"/>
    <w:rsid w:val="00A621C8"/>
    <w:rsid w:val="00A641C4"/>
    <w:rsid w:val="00A73C7A"/>
    <w:rsid w:val="00A824F8"/>
    <w:rsid w:val="00A86377"/>
    <w:rsid w:val="00AA01F9"/>
    <w:rsid w:val="00AA289A"/>
    <w:rsid w:val="00AA3564"/>
    <w:rsid w:val="00AA3E4E"/>
    <w:rsid w:val="00AA6B99"/>
    <w:rsid w:val="00AA780C"/>
    <w:rsid w:val="00AB206B"/>
    <w:rsid w:val="00AB6C97"/>
    <w:rsid w:val="00AC5B95"/>
    <w:rsid w:val="00AC7E1F"/>
    <w:rsid w:val="00AD0282"/>
    <w:rsid w:val="00AD2300"/>
    <w:rsid w:val="00AD3CB9"/>
    <w:rsid w:val="00AF2B21"/>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752FD"/>
    <w:rsid w:val="00B82F31"/>
    <w:rsid w:val="00B84C19"/>
    <w:rsid w:val="00B87795"/>
    <w:rsid w:val="00B87D50"/>
    <w:rsid w:val="00B914D5"/>
    <w:rsid w:val="00B933F9"/>
    <w:rsid w:val="00B946B5"/>
    <w:rsid w:val="00BA157A"/>
    <w:rsid w:val="00BC0AA7"/>
    <w:rsid w:val="00BC0AE0"/>
    <w:rsid w:val="00BD4CF0"/>
    <w:rsid w:val="00BE14FB"/>
    <w:rsid w:val="00BE785C"/>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83FBF"/>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72BE"/>
    <w:rsid w:val="00D92AA6"/>
    <w:rsid w:val="00D9705F"/>
    <w:rsid w:val="00DA3095"/>
    <w:rsid w:val="00DA33CD"/>
    <w:rsid w:val="00DA3DCD"/>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16D1C"/>
    <w:rsid w:val="00E312DE"/>
    <w:rsid w:val="00E4129A"/>
    <w:rsid w:val="00E55624"/>
    <w:rsid w:val="00E6039B"/>
    <w:rsid w:val="00E63D19"/>
    <w:rsid w:val="00E704EE"/>
    <w:rsid w:val="00E9779D"/>
    <w:rsid w:val="00EB2B99"/>
    <w:rsid w:val="00EB58C2"/>
    <w:rsid w:val="00EB5E8D"/>
    <w:rsid w:val="00EC082D"/>
    <w:rsid w:val="00EC5128"/>
    <w:rsid w:val="00EC7048"/>
    <w:rsid w:val="00ED06A4"/>
    <w:rsid w:val="00ED16A0"/>
    <w:rsid w:val="00ED281F"/>
    <w:rsid w:val="00EE3E3F"/>
    <w:rsid w:val="00EF1C4E"/>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C4E"/>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EF1C4E"/>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EF1C4E"/>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EF1C4E"/>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EF1C4E"/>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EF1C4E"/>
    <w:rPr>
      <w:rFonts w:ascii="Calibri" w:eastAsia="Calibri" w:hAnsi="Calibri" w:cs="Calibri"/>
      <w:color w:val="000000"/>
      <w:sz w:val="17"/>
    </w:rPr>
  </w:style>
  <w:style w:type="character" w:customStyle="1" w:styleId="Titolo3Carattere">
    <w:name w:val="Titolo 3 Carattere"/>
    <w:link w:val="Titolo3"/>
    <w:rsid w:val="00EF1C4E"/>
    <w:rPr>
      <w:rFonts w:ascii="Times New Roman" w:eastAsia="Times New Roman" w:hAnsi="Times New Roman" w:cs="Times New Roman"/>
      <w:b/>
      <w:color w:val="000000"/>
      <w:sz w:val="20"/>
    </w:rPr>
  </w:style>
  <w:style w:type="character" w:customStyle="1" w:styleId="Titolo1Carattere">
    <w:name w:val="Titolo 1 Carattere"/>
    <w:link w:val="Titolo1"/>
    <w:rsid w:val="00EF1C4E"/>
    <w:rPr>
      <w:rFonts w:ascii="Times New Roman" w:eastAsia="Times New Roman" w:hAnsi="Times New Roman" w:cs="Times New Roman"/>
      <w:color w:val="000000"/>
      <w:sz w:val="20"/>
    </w:rPr>
  </w:style>
  <w:style w:type="character" w:customStyle="1" w:styleId="Titolo2Carattere">
    <w:name w:val="Titolo 2 Carattere"/>
    <w:link w:val="Titolo2"/>
    <w:rsid w:val="00EF1C4E"/>
    <w:rPr>
      <w:rFonts w:ascii="Times New Roman" w:eastAsia="Times New Roman" w:hAnsi="Times New Roman" w:cs="Times New Roman"/>
      <w:color w:val="000000"/>
      <w:sz w:val="20"/>
    </w:rPr>
  </w:style>
  <w:style w:type="character" w:customStyle="1" w:styleId="footnotemark">
    <w:name w:val="footnote mark"/>
    <w:hidden/>
    <w:rsid w:val="00EF1C4E"/>
    <w:rPr>
      <w:rFonts w:ascii="Calibri" w:eastAsia="Calibri" w:hAnsi="Calibri" w:cs="Calibri"/>
      <w:color w:val="000000"/>
      <w:sz w:val="17"/>
      <w:vertAlign w:val="superscript"/>
    </w:rPr>
  </w:style>
  <w:style w:type="table" w:customStyle="1" w:styleId="TableGrid">
    <w:name w:val="TableGrid"/>
    <w:rsid w:val="00EF1C4E"/>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r="http://schemas.openxmlformats.org/officeDocument/2006/relationships" xmlns:w="http://schemas.openxmlformats.org/wordprocessingml/2006/main">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7C48-7C3A-4917-9016-F6EA44F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28</Words>
  <Characters>16696</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i</dc:creator>
  <cp:keywords/>
  <cp:lastModifiedBy>Principale</cp:lastModifiedBy>
  <cp:revision>12</cp:revision>
  <cp:lastPrinted>2018-04-18T10:01:00Z</cp:lastPrinted>
  <dcterms:created xsi:type="dcterms:W3CDTF">2023-10-30T09:56:00Z</dcterms:created>
  <dcterms:modified xsi:type="dcterms:W3CDTF">2025-01-27T10:29:00Z</dcterms:modified>
</cp:coreProperties>
</file>